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B0" w:rsidRPr="001D2AFE" w:rsidRDefault="004346B0" w:rsidP="005D1517">
      <w:pPr>
        <w:ind w:firstLineChars="100" w:firstLine="210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>第</w:t>
      </w:r>
      <w:r w:rsidR="00855C64" w:rsidRPr="001D2AFE">
        <w:rPr>
          <w:rFonts w:asciiTheme="minorEastAsia" w:eastAsiaTheme="minorEastAsia" w:hAnsiTheme="minorEastAsia" w:hint="eastAsia"/>
        </w:rPr>
        <w:t>15</w:t>
      </w:r>
      <w:r w:rsidR="00D4535C" w:rsidRPr="001D2AFE">
        <w:rPr>
          <w:rFonts w:asciiTheme="minorEastAsia" w:eastAsiaTheme="minorEastAsia" w:hAnsiTheme="minorEastAsia" w:hint="eastAsia"/>
        </w:rPr>
        <w:t>－１</w:t>
      </w:r>
      <w:r w:rsidRPr="001D2AFE">
        <w:rPr>
          <w:rFonts w:asciiTheme="minorEastAsia" w:eastAsiaTheme="minorEastAsia" w:hAnsiTheme="minorEastAsia" w:hint="eastAsia"/>
        </w:rPr>
        <w:t>号様式（第20条関係）</w:t>
      </w:r>
    </w:p>
    <w:p w:rsidR="004346B0" w:rsidRPr="001D2AFE" w:rsidRDefault="009163B0" w:rsidP="009163B0">
      <w:pPr>
        <w:wordWrap w:val="0"/>
        <w:jc w:val="righ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  <w:spacing w:val="11"/>
          <w:kern w:val="0"/>
          <w:fitText w:val="2532" w:id="-2115793151"/>
        </w:rPr>
        <w:t>令和</w:t>
      </w:r>
      <w:r w:rsidR="004346B0" w:rsidRPr="001D2AFE">
        <w:rPr>
          <w:rFonts w:asciiTheme="minorEastAsia" w:eastAsiaTheme="minorEastAsia" w:hAnsiTheme="minorEastAsia" w:hint="eastAsia"/>
          <w:spacing w:val="11"/>
          <w:kern w:val="0"/>
          <w:fitText w:val="2532" w:id="-2115793151"/>
        </w:rPr>
        <w:t xml:space="preserve">　　年　　月　　</w:t>
      </w:r>
      <w:r w:rsidR="004346B0" w:rsidRPr="001D2AFE">
        <w:rPr>
          <w:rFonts w:asciiTheme="minorEastAsia" w:eastAsiaTheme="minorEastAsia" w:hAnsiTheme="minorEastAsia" w:hint="eastAsia"/>
          <w:spacing w:val="1"/>
          <w:kern w:val="0"/>
          <w:fitText w:val="2532" w:id="-2115793151"/>
        </w:rPr>
        <w:t>日</w:t>
      </w:r>
      <w:r w:rsidR="003C585A" w:rsidRPr="001D2AFE">
        <w:rPr>
          <w:rFonts w:asciiTheme="minorEastAsia" w:eastAsiaTheme="minorEastAsia" w:hAnsiTheme="minorEastAsia" w:hint="eastAsia"/>
          <w:kern w:val="0"/>
        </w:rPr>
        <w:t xml:space="preserve">　</w:t>
      </w: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　大　阪　市　長</w:t>
      </w:r>
    </w:p>
    <w:p w:rsidR="004346B0" w:rsidRPr="001D2AFE" w:rsidRDefault="004346B0" w:rsidP="004346B0">
      <w:pPr>
        <w:jc w:val="right"/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jc w:val="righ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　</w:t>
      </w:r>
    </w:p>
    <w:p w:rsidR="004346B0" w:rsidRPr="001D2AFE" w:rsidRDefault="004346B0" w:rsidP="000203C1">
      <w:pPr>
        <w:ind w:right="241"/>
        <w:jc w:val="righ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>住所</w:t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</w:p>
    <w:p w:rsidR="004346B0" w:rsidRPr="001D2AFE" w:rsidRDefault="004346B0" w:rsidP="004346B0">
      <w:pPr>
        <w:jc w:val="righ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</w:p>
    <w:p w:rsidR="004346B0" w:rsidRPr="001D2AFE" w:rsidRDefault="004346B0" w:rsidP="000613D0">
      <w:pPr>
        <w:wordWrap w:val="0"/>
        <w:jc w:val="righ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>氏名</w:t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="000613D0">
        <w:rPr>
          <w:rFonts w:asciiTheme="minorEastAsia" w:eastAsiaTheme="minorEastAsia" w:hAnsiTheme="minorEastAsia" w:hint="eastAsia"/>
        </w:rPr>
        <w:t xml:space="preserve">　</w:t>
      </w:r>
    </w:p>
    <w:p w:rsidR="004346B0" w:rsidRPr="001D2AFE" w:rsidRDefault="004346B0" w:rsidP="004346B0">
      <w:pPr>
        <w:jc w:val="right"/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jc w:val="right"/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jc w:val="center"/>
        <w:rPr>
          <w:rFonts w:asciiTheme="minorEastAsia" w:eastAsiaTheme="minorEastAsia" w:hAnsiTheme="minorEastAsia"/>
          <w:sz w:val="24"/>
        </w:rPr>
      </w:pPr>
      <w:r w:rsidRPr="001D2AFE">
        <w:rPr>
          <w:rFonts w:asciiTheme="minorEastAsia" w:eastAsiaTheme="minorEastAsia" w:hAnsiTheme="minorEastAsia" w:hint="eastAsia"/>
          <w:sz w:val="24"/>
        </w:rPr>
        <w:t>補助事業変更承認申請書</w:t>
      </w:r>
    </w:p>
    <w:p w:rsidR="004346B0" w:rsidRPr="001D2AFE" w:rsidRDefault="004346B0" w:rsidP="004346B0">
      <w:pPr>
        <w:jc w:val="center"/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jc w:val="center"/>
        <w:rPr>
          <w:rFonts w:asciiTheme="minorEastAsia" w:eastAsiaTheme="minorEastAsia" w:hAnsiTheme="minorEastAsia"/>
        </w:rPr>
      </w:pPr>
    </w:p>
    <w:p w:rsidR="004346B0" w:rsidRPr="001D2AFE" w:rsidRDefault="004346B0" w:rsidP="003C585A">
      <w:pPr>
        <w:ind w:leftChars="-100" w:hangingChars="100" w:hanging="210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　　</w:t>
      </w:r>
      <w:r w:rsidR="009163B0" w:rsidRPr="001D2AFE">
        <w:rPr>
          <w:rFonts w:asciiTheme="minorEastAsia" w:eastAsiaTheme="minorEastAsia" w:hAnsiTheme="minorEastAsia" w:hint="eastAsia"/>
        </w:rPr>
        <w:t>令和</w:t>
      </w:r>
      <w:r w:rsidR="00141B48" w:rsidRPr="001D2AFE">
        <w:rPr>
          <w:rFonts w:asciiTheme="minorEastAsia" w:eastAsiaTheme="minorEastAsia" w:hAnsiTheme="minorEastAsia" w:hint="eastAsia"/>
        </w:rPr>
        <w:t xml:space="preserve">　</w:t>
      </w:r>
      <w:r w:rsidRPr="001D2AFE">
        <w:rPr>
          <w:rFonts w:asciiTheme="minorEastAsia" w:eastAsiaTheme="minorEastAsia" w:hAnsiTheme="minorEastAsia" w:hint="eastAsia"/>
        </w:rPr>
        <w:t xml:space="preserve">　年　　月　　日付け大阪市指令都整住第　　　号にて分譲マンション</w:t>
      </w:r>
      <w:r w:rsidR="004A341F" w:rsidRPr="001D2AFE">
        <w:rPr>
          <w:rFonts w:asciiTheme="minorEastAsia" w:eastAsiaTheme="minorEastAsia" w:hAnsiTheme="minorEastAsia" w:hint="eastAsia"/>
        </w:rPr>
        <w:t>再生</w:t>
      </w:r>
      <w:r w:rsidRPr="001D2AFE">
        <w:rPr>
          <w:rFonts w:asciiTheme="minorEastAsia" w:eastAsiaTheme="minorEastAsia" w:hAnsiTheme="minorEastAsia" w:hint="eastAsia"/>
        </w:rPr>
        <w:t>検討費の補助金の交付決定を受けた補助事業について、大阪市マンション管理・建替支援事業実施要綱第20条第１項の規定により、次のとおり変更の承認を申請します。</w:t>
      </w: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　</w:t>
      </w:r>
      <w:r w:rsidR="00D4535C" w:rsidRPr="001D2AFE">
        <w:rPr>
          <w:rFonts w:asciiTheme="minorEastAsia" w:eastAsiaTheme="minorEastAsia" w:hAnsiTheme="minorEastAsia" w:hint="eastAsia"/>
        </w:rPr>
        <w:t>１</w:t>
      </w:r>
      <w:r w:rsidRPr="001D2AFE">
        <w:rPr>
          <w:rFonts w:asciiTheme="minorEastAsia" w:eastAsiaTheme="minorEastAsia" w:hAnsiTheme="minorEastAsia" w:hint="eastAsia"/>
        </w:rPr>
        <w:t xml:space="preserve">　変更する内容及びその理由</w:t>
      </w: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D4535C" w:rsidP="004346B0">
      <w:pPr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　２</w:t>
      </w:r>
      <w:r w:rsidR="004346B0" w:rsidRPr="001D2AFE">
        <w:rPr>
          <w:rFonts w:asciiTheme="minorEastAsia" w:eastAsiaTheme="minorEastAsia" w:hAnsiTheme="minorEastAsia" w:hint="eastAsia"/>
        </w:rPr>
        <w:t xml:space="preserve">　添付書類</w:t>
      </w: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D4535C" w:rsidRPr="001D2AFE" w:rsidRDefault="00D4535C" w:rsidP="004346B0">
      <w:pPr>
        <w:rPr>
          <w:rFonts w:asciiTheme="minorEastAsia" w:eastAsiaTheme="minorEastAsia" w:hAnsiTheme="minorEastAsia"/>
        </w:rPr>
      </w:pPr>
    </w:p>
    <w:p w:rsidR="00D4535C" w:rsidRPr="001D2AFE" w:rsidRDefault="00D4535C" w:rsidP="004346B0">
      <w:pPr>
        <w:rPr>
          <w:rFonts w:asciiTheme="minorEastAsia" w:eastAsiaTheme="minorEastAsia" w:hAnsiTheme="minorEastAsia"/>
        </w:rPr>
      </w:pPr>
    </w:p>
    <w:p w:rsidR="00D4535C" w:rsidRPr="001D2AFE" w:rsidRDefault="00D4535C" w:rsidP="004346B0">
      <w:pPr>
        <w:rPr>
          <w:rFonts w:asciiTheme="minorEastAsia" w:eastAsiaTheme="minorEastAsia" w:hAnsiTheme="minorEastAsia"/>
        </w:rPr>
      </w:pPr>
    </w:p>
    <w:p w:rsidR="0053129E" w:rsidRPr="00CB10D3" w:rsidRDefault="0053129E" w:rsidP="00C0573C">
      <w:bookmarkStart w:id="0" w:name="_GoBack"/>
      <w:bookmarkEnd w:id="0"/>
    </w:p>
    <w:sectPr w:rsidR="0053129E" w:rsidRPr="00CB10D3" w:rsidSect="00C0573C">
      <w:pgSz w:w="11906" w:h="16838" w:code="9"/>
      <w:pgMar w:top="902" w:right="1134" w:bottom="902" w:left="1134" w:header="851" w:footer="992" w:gutter="0"/>
      <w:cols w:space="425"/>
      <w:docGrid w:type="lines" w:linePitch="37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22B" w:rsidRDefault="00C5322B" w:rsidP="00311994">
      <w:r>
        <w:separator/>
      </w:r>
    </w:p>
  </w:endnote>
  <w:endnote w:type="continuationSeparator" w:id="0">
    <w:p w:rsidR="00C5322B" w:rsidRDefault="00C5322B" w:rsidP="0031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22B" w:rsidRDefault="00C5322B" w:rsidP="00311994">
      <w:r>
        <w:separator/>
      </w:r>
    </w:p>
  </w:footnote>
  <w:footnote w:type="continuationSeparator" w:id="0">
    <w:p w:rsidR="00C5322B" w:rsidRDefault="00C5322B" w:rsidP="00311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05C4"/>
    <w:multiLevelType w:val="hybridMultilevel"/>
    <w:tmpl w:val="9E3CD11E"/>
    <w:lvl w:ilvl="0" w:tplc="4AF2A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0119A4"/>
    <w:multiLevelType w:val="hybridMultilevel"/>
    <w:tmpl w:val="5BCAD728"/>
    <w:lvl w:ilvl="0" w:tplc="A9D26968">
      <w:start w:val="1"/>
      <w:numFmt w:val="decimalFullWidth"/>
      <w:lvlText w:val="（%1）"/>
      <w:lvlJc w:val="left"/>
      <w:pPr>
        <w:tabs>
          <w:tab w:val="num" w:pos="1096"/>
        </w:tabs>
        <w:ind w:left="1096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6"/>
        </w:tabs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6"/>
        </w:tabs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6"/>
        </w:tabs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6"/>
        </w:tabs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6"/>
        </w:tabs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6"/>
        </w:tabs>
        <w:ind w:left="4066" w:hanging="420"/>
      </w:pPr>
    </w:lvl>
  </w:abstractNum>
  <w:abstractNum w:abstractNumId="2" w15:restartNumberingAfterBreak="0">
    <w:nsid w:val="70F41B72"/>
    <w:multiLevelType w:val="hybridMultilevel"/>
    <w:tmpl w:val="2B3AB198"/>
    <w:lvl w:ilvl="0" w:tplc="13109A1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472008"/>
    <w:multiLevelType w:val="hybridMultilevel"/>
    <w:tmpl w:val="439C2CC2"/>
    <w:lvl w:ilvl="0" w:tplc="09009234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mirrorMargin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6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E0"/>
    <w:rsid w:val="000035A5"/>
    <w:rsid w:val="000203C1"/>
    <w:rsid w:val="00021F68"/>
    <w:rsid w:val="000249EC"/>
    <w:rsid w:val="0002797A"/>
    <w:rsid w:val="0005536E"/>
    <w:rsid w:val="000613D0"/>
    <w:rsid w:val="00061B60"/>
    <w:rsid w:val="000625C5"/>
    <w:rsid w:val="00065515"/>
    <w:rsid w:val="00084FBC"/>
    <w:rsid w:val="000850CD"/>
    <w:rsid w:val="000851BF"/>
    <w:rsid w:val="00085FF3"/>
    <w:rsid w:val="00087973"/>
    <w:rsid w:val="00094EC0"/>
    <w:rsid w:val="00096230"/>
    <w:rsid w:val="000A13B6"/>
    <w:rsid w:val="000A1D66"/>
    <w:rsid w:val="000A33B4"/>
    <w:rsid w:val="000B5BAC"/>
    <w:rsid w:val="000B5F6B"/>
    <w:rsid w:val="000C3DA5"/>
    <w:rsid w:val="000C4165"/>
    <w:rsid w:val="000E0CBC"/>
    <w:rsid w:val="000E4CFF"/>
    <w:rsid w:val="000E4FB4"/>
    <w:rsid w:val="000F08C3"/>
    <w:rsid w:val="000F4BC5"/>
    <w:rsid w:val="001034EF"/>
    <w:rsid w:val="001108C6"/>
    <w:rsid w:val="001151E8"/>
    <w:rsid w:val="0014194E"/>
    <w:rsid w:val="00141B43"/>
    <w:rsid w:val="00141B48"/>
    <w:rsid w:val="0014670A"/>
    <w:rsid w:val="001538C0"/>
    <w:rsid w:val="00161895"/>
    <w:rsid w:val="00164A7E"/>
    <w:rsid w:val="0017588F"/>
    <w:rsid w:val="00191B25"/>
    <w:rsid w:val="001A532B"/>
    <w:rsid w:val="001A57A5"/>
    <w:rsid w:val="001A778D"/>
    <w:rsid w:val="001B7A71"/>
    <w:rsid w:val="001D2AFE"/>
    <w:rsid w:val="001D4B61"/>
    <w:rsid w:val="001E42CF"/>
    <w:rsid w:val="001F2E09"/>
    <w:rsid w:val="001F3485"/>
    <w:rsid w:val="001F5D76"/>
    <w:rsid w:val="001F6F52"/>
    <w:rsid w:val="00206967"/>
    <w:rsid w:val="00207587"/>
    <w:rsid w:val="002107F8"/>
    <w:rsid w:val="0021180F"/>
    <w:rsid w:val="00217F44"/>
    <w:rsid w:val="00222BD4"/>
    <w:rsid w:val="002250F3"/>
    <w:rsid w:val="00235C81"/>
    <w:rsid w:val="00240381"/>
    <w:rsid w:val="00241143"/>
    <w:rsid w:val="002469C2"/>
    <w:rsid w:val="00246B6F"/>
    <w:rsid w:val="002470AF"/>
    <w:rsid w:val="00271433"/>
    <w:rsid w:val="002714C9"/>
    <w:rsid w:val="00277191"/>
    <w:rsid w:val="002847BF"/>
    <w:rsid w:val="00284FD4"/>
    <w:rsid w:val="00291836"/>
    <w:rsid w:val="00292379"/>
    <w:rsid w:val="00293993"/>
    <w:rsid w:val="002A0879"/>
    <w:rsid w:val="002A3BF9"/>
    <w:rsid w:val="002B4AA6"/>
    <w:rsid w:val="002B7637"/>
    <w:rsid w:val="002B7E85"/>
    <w:rsid w:val="002C2B4B"/>
    <w:rsid w:val="002D2F02"/>
    <w:rsid w:val="002E10EE"/>
    <w:rsid w:val="002E11A6"/>
    <w:rsid w:val="002E6423"/>
    <w:rsid w:val="002F08B3"/>
    <w:rsid w:val="002F0EFB"/>
    <w:rsid w:val="002F28E0"/>
    <w:rsid w:val="0030023E"/>
    <w:rsid w:val="00302CF3"/>
    <w:rsid w:val="00304B26"/>
    <w:rsid w:val="003068BF"/>
    <w:rsid w:val="00311994"/>
    <w:rsid w:val="003178D7"/>
    <w:rsid w:val="00322CB2"/>
    <w:rsid w:val="00323C46"/>
    <w:rsid w:val="00332D7A"/>
    <w:rsid w:val="00333B98"/>
    <w:rsid w:val="003366FE"/>
    <w:rsid w:val="00347148"/>
    <w:rsid w:val="00351695"/>
    <w:rsid w:val="00357A89"/>
    <w:rsid w:val="00357CD8"/>
    <w:rsid w:val="00360995"/>
    <w:rsid w:val="00374474"/>
    <w:rsid w:val="00380FB3"/>
    <w:rsid w:val="003A1FFF"/>
    <w:rsid w:val="003B095F"/>
    <w:rsid w:val="003B3B39"/>
    <w:rsid w:val="003B5BB6"/>
    <w:rsid w:val="003C2701"/>
    <w:rsid w:val="003C48F4"/>
    <w:rsid w:val="003C585A"/>
    <w:rsid w:val="003D3209"/>
    <w:rsid w:val="003D6EC7"/>
    <w:rsid w:val="003E11C8"/>
    <w:rsid w:val="00405B13"/>
    <w:rsid w:val="004105D3"/>
    <w:rsid w:val="00420203"/>
    <w:rsid w:val="004322D0"/>
    <w:rsid w:val="004346B0"/>
    <w:rsid w:val="00436CCB"/>
    <w:rsid w:val="0043756C"/>
    <w:rsid w:val="004421ED"/>
    <w:rsid w:val="00442537"/>
    <w:rsid w:val="00450589"/>
    <w:rsid w:val="004513A1"/>
    <w:rsid w:val="00451421"/>
    <w:rsid w:val="00460FD8"/>
    <w:rsid w:val="004665BA"/>
    <w:rsid w:val="0046704E"/>
    <w:rsid w:val="00470F31"/>
    <w:rsid w:val="00477338"/>
    <w:rsid w:val="0049098B"/>
    <w:rsid w:val="00495E8E"/>
    <w:rsid w:val="004969AA"/>
    <w:rsid w:val="004A1C97"/>
    <w:rsid w:val="004A23E3"/>
    <w:rsid w:val="004A341F"/>
    <w:rsid w:val="004D1F2D"/>
    <w:rsid w:val="004D2860"/>
    <w:rsid w:val="004D3530"/>
    <w:rsid w:val="004D3BC9"/>
    <w:rsid w:val="004D4335"/>
    <w:rsid w:val="004D72DD"/>
    <w:rsid w:val="004F181A"/>
    <w:rsid w:val="004F2806"/>
    <w:rsid w:val="004F3630"/>
    <w:rsid w:val="00506038"/>
    <w:rsid w:val="00507817"/>
    <w:rsid w:val="00511341"/>
    <w:rsid w:val="005146E0"/>
    <w:rsid w:val="0051750B"/>
    <w:rsid w:val="00530A58"/>
    <w:rsid w:val="0053129E"/>
    <w:rsid w:val="00531AA3"/>
    <w:rsid w:val="00543342"/>
    <w:rsid w:val="00561328"/>
    <w:rsid w:val="00562852"/>
    <w:rsid w:val="005711C1"/>
    <w:rsid w:val="0059377B"/>
    <w:rsid w:val="005A336F"/>
    <w:rsid w:val="005C61CE"/>
    <w:rsid w:val="005C722E"/>
    <w:rsid w:val="005D0DB9"/>
    <w:rsid w:val="005D1517"/>
    <w:rsid w:val="005D1B8F"/>
    <w:rsid w:val="005D28CB"/>
    <w:rsid w:val="005D449B"/>
    <w:rsid w:val="005E3F69"/>
    <w:rsid w:val="005F4363"/>
    <w:rsid w:val="005F62B9"/>
    <w:rsid w:val="005F6CCF"/>
    <w:rsid w:val="005F759C"/>
    <w:rsid w:val="005F7D80"/>
    <w:rsid w:val="00600A17"/>
    <w:rsid w:val="00605762"/>
    <w:rsid w:val="0060603D"/>
    <w:rsid w:val="00606EC3"/>
    <w:rsid w:val="0061146A"/>
    <w:rsid w:val="006140FD"/>
    <w:rsid w:val="0061595F"/>
    <w:rsid w:val="0062287F"/>
    <w:rsid w:val="00627F54"/>
    <w:rsid w:val="00632391"/>
    <w:rsid w:val="0063751A"/>
    <w:rsid w:val="006444DE"/>
    <w:rsid w:val="00657482"/>
    <w:rsid w:val="00660EE2"/>
    <w:rsid w:val="0066127D"/>
    <w:rsid w:val="006619D1"/>
    <w:rsid w:val="00680897"/>
    <w:rsid w:val="00690C1A"/>
    <w:rsid w:val="00697DB0"/>
    <w:rsid w:val="006A1F01"/>
    <w:rsid w:val="006B1AED"/>
    <w:rsid w:val="006B5670"/>
    <w:rsid w:val="006B5E52"/>
    <w:rsid w:val="006D0F04"/>
    <w:rsid w:val="006E10D4"/>
    <w:rsid w:val="006E3AF7"/>
    <w:rsid w:val="006E4423"/>
    <w:rsid w:val="006E520D"/>
    <w:rsid w:val="006E5722"/>
    <w:rsid w:val="006E592C"/>
    <w:rsid w:val="00705565"/>
    <w:rsid w:val="00716462"/>
    <w:rsid w:val="00716EB1"/>
    <w:rsid w:val="007201CE"/>
    <w:rsid w:val="00726CA9"/>
    <w:rsid w:val="00730EDA"/>
    <w:rsid w:val="00736D9C"/>
    <w:rsid w:val="00742D52"/>
    <w:rsid w:val="00744239"/>
    <w:rsid w:val="007462A0"/>
    <w:rsid w:val="00750BC3"/>
    <w:rsid w:val="007541A5"/>
    <w:rsid w:val="0075501C"/>
    <w:rsid w:val="00755238"/>
    <w:rsid w:val="00767599"/>
    <w:rsid w:val="00775657"/>
    <w:rsid w:val="00783097"/>
    <w:rsid w:val="007976B7"/>
    <w:rsid w:val="007A0D99"/>
    <w:rsid w:val="007A546C"/>
    <w:rsid w:val="007C5B6B"/>
    <w:rsid w:val="007C5C5B"/>
    <w:rsid w:val="007D09B2"/>
    <w:rsid w:val="007E3BDB"/>
    <w:rsid w:val="007F283B"/>
    <w:rsid w:val="007F455C"/>
    <w:rsid w:val="007F5BA1"/>
    <w:rsid w:val="00805FEC"/>
    <w:rsid w:val="00807234"/>
    <w:rsid w:val="008240FD"/>
    <w:rsid w:val="0083456F"/>
    <w:rsid w:val="0083463A"/>
    <w:rsid w:val="00837B99"/>
    <w:rsid w:val="00841C02"/>
    <w:rsid w:val="00846A90"/>
    <w:rsid w:val="00855C64"/>
    <w:rsid w:val="0086048E"/>
    <w:rsid w:val="0086061F"/>
    <w:rsid w:val="00865683"/>
    <w:rsid w:val="00870F72"/>
    <w:rsid w:val="00875E84"/>
    <w:rsid w:val="00882C37"/>
    <w:rsid w:val="00887545"/>
    <w:rsid w:val="008975FD"/>
    <w:rsid w:val="00897ADB"/>
    <w:rsid w:val="008B0B3D"/>
    <w:rsid w:val="008B2D78"/>
    <w:rsid w:val="008C419E"/>
    <w:rsid w:val="008C66C1"/>
    <w:rsid w:val="008D0F7E"/>
    <w:rsid w:val="008D575F"/>
    <w:rsid w:val="008D6782"/>
    <w:rsid w:val="008E2498"/>
    <w:rsid w:val="008F0F6C"/>
    <w:rsid w:val="008F6237"/>
    <w:rsid w:val="008F69EA"/>
    <w:rsid w:val="009163B0"/>
    <w:rsid w:val="00923231"/>
    <w:rsid w:val="00934CBE"/>
    <w:rsid w:val="009522CC"/>
    <w:rsid w:val="00956B36"/>
    <w:rsid w:val="00975F8D"/>
    <w:rsid w:val="00977005"/>
    <w:rsid w:val="00983C4F"/>
    <w:rsid w:val="009B2BDB"/>
    <w:rsid w:val="009B51A0"/>
    <w:rsid w:val="009B725D"/>
    <w:rsid w:val="009C2340"/>
    <w:rsid w:val="009D048D"/>
    <w:rsid w:val="009D5040"/>
    <w:rsid w:val="009E044D"/>
    <w:rsid w:val="009E199C"/>
    <w:rsid w:val="009E4B35"/>
    <w:rsid w:val="00A02A24"/>
    <w:rsid w:val="00A05F3D"/>
    <w:rsid w:val="00A073DD"/>
    <w:rsid w:val="00A07C2A"/>
    <w:rsid w:val="00A122D8"/>
    <w:rsid w:val="00A17AC4"/>
    <w:rsid w:val="00A21381"/>
    <w:rsid w:val="00A21741"/>
    <w:rsid w:val="00A21A97"/>
    <w:rsid w:val="00A41458"/>
    <w:rsid w:val="00A44B37"/>
    <w:rsid w:val="00A44ED9"/>
    <w:rsid w:val="00A460E0"/>
    <w:rsid w:val="00A532A9"/>
    <w:rsid w:val="00A5383D"/>
    <w:rsid w:val="00A654AA"/>
    <w:rsid w:val="00AA3C39"/>
    <w:rsid w:val="00AA7A7F"/>
    <w:rsid w:val="00AC192A"/>
    <w:rsid w:val="00AD61AB"/>
    <w:rsid w:val="00AD70E5"/>
    <w:rsid w:val="00AD7D64"/>
    <w:rsid w:val="00AE1535"/>
    <w:rsid w:val="00AE4088"/>
    <w:rsid w:val="00AE57AA"/>
    <w:rsid w:val="00AE6D51"/>
    <w:rsid w:val="00AF272A"/>
    <w:rsid w:val="00B12214"/>
    <w:rsid w:val="00B124B1"/>
    <w:rsid w:val="00B26E36"/>
    <w:rsid w:val="00B26F6C"/>
    <w:rsid w:val="00B27956"/>
    <w:rsid w:val="00B32334"/>
    <w:rsid w:val="00B41655"/>
    <w:rsid w:val="00B508C7"/>
    <w:rsid w:val="00B7273C"/>
    <w:rsid w:val="00B80738"/>
    <w:rsid w:val="00B80F15"/>
    <w:rsid w:val="00B85925"/>
    <w:rsid w:val="00B871AF"/>
    <w:rsid w:val="00B926AF"/>
    <w:rsid w:val="00B92871"/>
    <w:rsid w:val="00BA1AB2"/>
    <w:rsid w:val="00BA42B2"/>
    <w:rsid w:val="00BA5CEB"/>
    <w:rsid w:val="00BC66E5"/>
    <w:rsid w:val="00BD042D"/>
    <w:rsid w:val="00BD613F"/>
    <w:rsid w:val="00BD64E3"/>
    <w:rsid w:val="00BE3035"/>
    <w:rsid w:val="00BE39E0"/>
    <w:rsid w:val="00BE5001"/>
    <w:rsid w:val="00C02209"/>
    <w:rsid w:val="00C0573C"/>
    <w:rsid w:val="00C06DFA"/>
    <w:rsid w:val="00C14912"/>
    <w:rsid w:val="00C25E1E"/>
    <w:rsid w:val="00C27A9E"/>
    <w:rsid w:val="00C30076"/>
    <w:rsid w:val="00C43C56"/>
    <w:rsid w:val="00C46743"/>
    <w:rsid w:val="00C51E23"/>
    <w:rsid w:val="00C5322B"/>
    <w:rsid w:val="00C8504F"/>
    <w:rsid w:val="00C85644"/>
    <w:rsid w:val="00C85F47"/>
    <w:rsid w:val="00C86135"/>
    <w:rsid w:val="00CB10D3"/>
    <w:rsid w:val="00CE5D55"/>
    <w:rsid w:val="00CF2503"/>
    <w:rsid w:val="00CF3E1D"/>
    <w:rsid w:val="00CF785B"/>
    <w:rsid w:val="00D007DE"/>
    <w:rsid w:val="00D160BB"/>
    <w:rsid w:val="00D166C9"/>
    <w:rsid w:val="00D17CA0"/>
    <w:rsid w:val="00D20216"/>
    <w:rsid w:val="00D20C06"/>
    <w:rsid w:val="00D34F76"/>
    <w:rsid w:val="00D4535C"/>
    <w:rsid w:val="00D45B40"/>
    <w:rsid w:val="00D656C8"/>
    <w:rsid w:val="00D761DC"/>
    <w:rsid w:val="00D76929"/>
    <w:rsid w:val="00D771D8"/>
    <w:rsid w:val="00D80F6A"/>
    <w:rsid w:val="00D8280F"/>
    <w:rsid w:val="00D90257"/>
    <w:rsid w:val="00D90CAE"/>
    <w:rsid w:val="00D94D0D"/>
    <w:rsid w:val="00DA4885"/>
    <w:rsid w:val="00DB305D"/>
    <w:rsid w:val="00DC171E"/>
    <w:rsid w:val="00DC2CC6"/>
    <w:rsid w:val="00DC2E3D"/>
    <w:rsid w:val="00DE0C64"/>
    <w:rsid w:val="00DE5389"/>
    <w:rsid w:val="00DF18E8"/>
    <w:rsid w:val="00DF4354"/>
    <w:rsid w:val="00E10287"/>
    <w:rsid w:val="00E15453"/>
    <w:rsid w:val="00E17CE3"/>
    <w:rsid w:val="00E20122"/>
    <w:rsid w:val="00E228E4"/>
    <w:rsid w:val="00E314BB"/>
    <w:rsid w:val="00E455AA"/>
    <w:rsid w:val="00E4657E"/>
    <w:rsid w:val="00E50673"/>
    <w:rsid w:val="00E63B1A"/>
    <w:rsid w:val="00EA2806"/>
    <w:rsid w:val="00EA6237"/>
    <w:rsid w:val="00EB460F"/>
    <w:rsid w:val="00EB59F1"/>
    <w:rsid w:val="00EC0229"/>
    <w:rsid w:val="00EC3764"/>
    <w:rsid w:val="00ED00D6"/>
    <w:rsid w:val="00EE2EC2"/>
    <w:rsid w:val="00EE3BF1"/>
    <w:rsid w:val="00EF634F"/>
    <w:rsid w:val="00EF7621"/>
    <w:rsid w:val="00F06CA6"/>
    <w:rsid w:val="00F10876"/>
    <w:rsid w:val="00F170EB"/>
    <w:rsid w:val="00F17DB9"/>
    <w:rsid w:val="00F2452C"/>
    <w:rsid w:val="00F2586C"/>
    <w:rsid w:val="00F3269F"/>
    <w:rsid w:val="00F4364B"/>
    <w:rsid w:val="00F44358"/>
    <w:rsid w:val="00F5180F"/>
    <w:rsid w:val="00F5676D"/>
    <w:rsid w:val="00F64B97"/>
    <w:rsid w:val="00F65412"/>
    <w:rsid w:val="00F70689"/>
    <w:rsid w:val="00F75754"/>
    <w:rsid w:val="00F94334"/>
    <w:rsid w:val="00F97FFC"/>
    <w:rsid w:val="00FB325C"/>
    <w:rsid w:val="00FB3FC4"/>
    <w:rsid w:val="00FC42DF"/>
    <w:rsid w:val="00FC439A"/>
    <w:rsid w:val="00FD3F41"/>
    <w:rsid w:val="00FE4D19"/>
    <w:rsid w:val="00FE5FDE"/>
    <w:rsid w:val="00FE7C1D"/>
    <w:rsid w:val="00FF4885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57091B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71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71" w:hangingChars="100" w:hanging="271"/>
    </w:pPr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table" w:styleId="a9">
    <w:name w:val="Table Grid"/>
    <w:basedOn w:val="a1"/>
    <w:uiPriority w:val="59"/>
    <w:rsid w:val="004346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4346B0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paragraph" w:styleId="ac">
    <w:name w:val="footer"/>
    <w:basedOn w:val="a"/>
    <w:link w:val="ad"/>
    <w:rsid w:val="004346B0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paragraph" w:styleId="ae">
    <w:name w:val="Balloon Text"/>
    <w:basedOn w:val="a"/>
    <w:link w:val="af"/>
    <w:rsid w:val="00870F7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70F7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ヘッダー (文字)"/>
    <w:link w:val="aa"/>
    <w:uiPriority w:val="99"/>
    <w:rsid w:val="002714C9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4D4335"/>
    <w:rPr>
      <w:rFonts w:ascii="ＭＳ 明朝"/>
      <w:kern w:val="2"/>
      <w:sz w:val="21"/>
      <w:szCs w:val="21"/>
    </w:rPr>
  </w:style>
  <w:style w:type="character" w:customStyle="1" w:styleId="a4">
    <w:name w:val="本文インデント (文字)"/>
    <w:basedOn w:val="a0"/>
    <w:link w:val="a3"/>
    <w:rsid w:val="003068BF"/>
    <w:rPr>
      <w:rFonts w:ascii="ＭＳ 明朝"/>
      <w:kern w:val="2"/>
      <w:sz w:val="21"/>
      <w:szCs w:val="21"/>
    </w:rPr>
  </w:style>
  <w:style w:type="character" w:customStyle="1" w:styleId="a6">
    <w:name w:val="記 (文字)"/>
    <w:basedOn w:val="a0"/>
    <w:link w:val="a5"/>
    <w:rsid w:val="003068BF"/>
    <w:rPr>
      <w:rFonts w:ascii="ＭＳ 明朝"/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068BF"/>
    <w:rPr>
      <w:rFonts w:ascii="ＭＳ 明朝"/>
      <w:kern w:val="2"/>
      <w:sz w:val="21"/>
      <w:szCs w:val="21"/>
    </w:rPr>
  </w:style>
  <w:style w:type="character" w:customStyle="1" w:styleId="ad">
    <w:name w:val="フッター (文字)"/>
    <w:basedOn w:val="a0"/>
    <w:link w:val="ac"/>
    <w:rsid w:val="003068BF"/>
    <w:rPr>
      <w:kern w:val="2"/>
      <w:sz w:val="21"/>
      <w:szCs w:val="24"/>
    </w:rPr>
  </w:style>
  <w:style w:type="paragraph" w:styleId="af1">
    <w:name w:val="Plain Text"/>
    <w:basedOn w:val="a"/>
    <w:link w:val="af2"/>
    <w:rsid w:val="003068BF"/>
    <w:rPr>
      <w:rFonts w:hAnsi="Courier New" w:cs="Courier New"/>
      <w:sz w:val="24"/>
    </w:rPr>
  </w:style>
  <w:style w:type="character" w:customStyle="1" w:styleId="af2">
    <w:name w:val="書式なし (文字)"/>
    <w:basedOn w:val="a0"/>
    <w:link w:val="af1"/>
    <w:rsid w:val="003068BF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7C21A-1073-4491-B489-C507AB1B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5T09:16:00Z</dcterms:created>
  <dcterms:modified xsi:type="dcterms:W3CDTF">2022-03-25T09:16:00Z</dcterms:modified>
</cp:coreProperties>
</file>